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352B" w14:textId="2697E492" w:rsidR="00AC36AB" w:rsidRPr="00EF57F2" w:rsidRDefault="00AC36AB">
      <w:pPr>
        <w:rPr>
          <w:b/>
          <w:bCs/>
          <w:sz w:val="40"/>
          <w:szCs w:val="40"/>
        </w:rPr>
      </w:pPr>
      <w:r w:rsidRPr="00EF57F2">
        <w:rPr>
          <w:b/>
          <w:bCs/>
          <w:sz w:val="40"/>
          <w:szCs w:val="40"/>
        </w:rPr>
        <w:t xml:space="preserve">Kanji </w:t>
      </w:r>
      <w:r w:rsidR="00EF57F2" w:rsidRPr="00EF57F2">
        <w:rPr>
          <w:b/>
          <w:bCs/>
          <w:sz w:val="40"/>
          <w:szCs w:val="40"/>
        </w:rPr>
        <w:t>P</w:t>
      </w:r>
      <w:r w:rsidRPr="00EF57F2">
        <w:rPr>
          <w:b/>
          <w:bCs/>
          <w:sz w:val="40"/>
          <w:szCs w:val="40"/>
        </w:rPr>
        <w:t xml:space="preserve">ractice </w:t>
      </w:r>
      <w:r w:rsidR="00EF57F2" w:rsidRPr="00EF57F2">
        <w:rPr>
          <w:b/>
          <w:bCs/>
          <w:sz w:val="40"/>
          <w:szCs w:val="40"/>
        </w:rPr>
        <w:t>C</w:t>
      </w:r>
      <w:r w:rsidRPr="00EF57F2">
        <w:rPr>
          <w:b/>
          <w:bCs/>
          <w:sz w:val="40"/>
          <w:szCs w:val="40"/>
        </w:rPr>
        <w:t xml:space="preserve">hart (GENKI </w:t>
      </w:r>
      <w:r w:rsidR="002C2055">
        <w:rPr>
          <w:b/>
          <w:bCs/>
          <w:sz w:val="40"/>
          <w:szCs w:val="40"/>
        </w:rPr>
        <w:t>2</w:t>
      </w:r>
      <w:r w:rsidRPr="00EF57F2">
        <w:rPr>
          <w:b/>
          <w:bCs/>
          <w:sz w:val="40"/>
          <w:szCs w:val="40"/>
        </w:rPr>
        <w:t xml:space="preserve"> Lesson </w:t>
      </w:r>
      <w:r w:rsidR="00243462">
        <w:rPr>
          <w:b/>
          <w:bCs/>
          <w:sz w:val="40"/>
          <w:szCs w:val="40"/>
        </w:rPr>
        <w:t>2</w:t>
      </w:r>
      <w:r w:rsidR="00A41A22">
        <w:rPr>
          <w:b/>
          <w:bCs/>
          <w:sz w:val="40"/>
          <w:szCs w:val="40"/>
        </w:rPr>
        <w:t>3</w:t>
      </w:r>
      <w:r w:rsidRPr="00EF57F2">
        <w:rPr>
          <w:b/>
          <w:bCs/>
          <w:sz w:val="40"/>
          <w:szCs w:val="40"/>
        </w:rPr>
        <w:t>)</w:t>
      </w:r>
    </w:p>
    <w:p w14:paraId="741F53A2" w14:textId="27B5264D" w:rsidR="00AC36AB" w:rsidRPr="00373E7F" w:rsidRDefault="00373E7F" w:rsidP="006717D4">
      <w:pPr>
        <w:spacing w:line="240" w:lineRule="auto"/>
        <w:rPr>
          <w:sz w:val="32"/>
          <w:szCs w:val="32"/>
        </w:rPr>
      </w:pPr>
      <w:r w:rsidRPr="00373E7F">
        <w:rPr>
          <w:sz w:val="32"/>
          <w:szCs w:val="32"/>
        </w:rPr>
        <w:t>Practise by tracing the grey Kanji and then write the Kanji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C2ACE" w14:paraId="284F5DA5" w14:textId="77777777" w:rsidTr="00AC36AB">
        <w:tc>
          <w:tcPr>
            <w:tcW w:w="1502" w:type="dxa"/>
            <w:vMerge w:val="restart"/>
          </w:tcPr>
          <w:p w14:paraId="15D85AA1" w14:textId="3E00211D" w:rsidR="004C2ACE" w:rsidRPr="003B3F71" w:rsidRDefault="004C2ACE" w:rsidP="004C2ACE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  <w:lang w:val="en-AU"/>
              </w:rPr>
              <w:t>顔</w:t>
            </w:r>
          </w:p>
        </w:tc>
        <w:tc>
          <w:tcPr>
            <w:tcW w:w="1502" w:type="dxa"/>
            <w:shd w:val="clear" w:color="auto" w:fill="FFFFFF" w:themeFill="background1"/>
          </w:tcPr>
          <w:p w14:paraId="281992A1" w14:textId="1D03B64F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顔</w:t>
            </w:r>
          </w:p>
        </w:tc>
        <w:tc>
          <w:tcPr>
            <w:tcW w:w="1503" w:type="dxa"/>
          </w:tcPr>
          <w:p w14:paraId="781AF08B" w14:textId="60B9C8CD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A54F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顔</w:t>
            </w:r>
          </w:p>
        </w:tc>
        <w:tc>
          <w:tcPr>
            <w:tcW w:w="1503" w:type="dxa"/>
          </w:tcPr>
          <w:p w14:paraId="3C8AFE54" w14:textId="47CAD672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A54F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顔</w:t>
            </w:r>
          </w:p>
        </w:tc>
        <w:tc>
          <w:tcPr>
            <w:tcW w:w="1503" w:type="dxa"/>
          </w:tcPr>
          <w:p w14:paraId="3B4BC3D8" w14:textId="2DE45178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A54F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顔</w:t>
            </w:r>
          </w:p>
        </w:tc>
        <w:tc>
          <w:tcPr>
            <w:tcW w:w="1503" w:type="dxa"/>
          </w:tcPr>
          <w:p w14:paraId="64A4FB73" w14:textId="0DC9277A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A54F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顔</w:t>
            </w:r>
          </w:p>
        </w:tc>
      </w:tr>
      <w:tr w:rsidR="00AC36AB" w14:paraId="2A112CAF" w14:textId="77777777" w:rsidTr="00AC36AB">
        <w:tc>
          <w:tcPr>
            <w:tcW w:w="1502" w:type="dxa"/>
            <w:vMerge/>
          </w:tcPr>
          <w:p w14:paraId="07C847E1" w14:textId="77777777" w:rsidR="00AC36AB" w:rsidRPr="00AC36AB" w:rsidRDefault="00AC36A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7A3A69" w14:textId="4F354D9E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11FA669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63FE2EF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F1CE08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679CF44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4C2ACE" w14:paraId="0B9DF70B" w14:textId="77777777" w:rsidTr="00AC36AB">
        <w:tc>
          <w:tcPr>
            <w:tcW w:w="1502" w:type="dxa"/>
            <w:vMerge w:val="restart"/>
          </w:tcPr>
          <w:p w14:paraId="6FEC0C43" w14:textId="5E2DCFE3" w:rsidR="004C2ACE" w:rsidRPr="00073FF2" w:rsidRDefault="004C2ACE" w:rsidP="004C2ACE">
            <w:pPr>
              <w:spacing w:before="600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悲</w:t>
            </w:r>
          </w:p>
        </w:tc>
        <w:tc>
          <w:tcPr>
            <w:tcW w:w="1502" w:type="dxa"/>
          </w:tcPr>
          <w:p w14:paraId="4D9F6C9C" w14:textId="68E88B2A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悲</w:t>
            </w:r>
          </w:p>
        </w:tc>
        <w:tc>
          <w:tcPr>
            <w:tcW w:w="1503" w:type="dxa"/>
          </w:tcPr>
          <w:p w14:paraId="781689B0" w14:textId="0F82CF96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C478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悲</w:t>
            </w:r>
          </w:p>
        </w:tc>
        <w:tc>
          <w:tcPr>
            <w:tcW w:w="1503" w:type="dxa"/>
          </w:tcPr>
          <w:p w14:paraId="13AD3028" w14:textId="61BBB56D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C478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悲</w:t>
            </w:r>
          </w:p>
        </w:tc>
        <w:tc>
          <w:tcPr>
            <w:tcW w:w="1503" w:type="dxa"/>
          </w:tcPr>
          <w:p w14:paraId="761D34E3" w14:textId="29DE3A62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C478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悲</w:t>
            </w:r>
          </w:p>
        </w:tc>
        <w:tc>
          <w:tcPr>
            <w:tcW w:w="1503" w:type="dxa"/>
          </w:tcPr>
          <w:p w14:paraId="5982D7CF" w14:textId="3BCB88E3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C478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悲</w:t>
            </w:r>
          </w:p>
        </w:tc>
      </w:tr>
      <w:tr w:rsidR="00F05A37" w14:paraId="729BC14D" w14:textId="77777777" w:rsidTr="00AC36AB">
        <w:tc>
          <w:tcPr>
            <w:tcW w:w="1502" w:type="dxa"/>
            <w:vMerge/>
          </w:tcPr>
          <w:p w14:paraId="461B287A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AECB51A" w14:textId="3986F80B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5EC65B0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05D01A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0D5401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C8D0B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4C2ACE" w14:paraId="6A11F82D" w14:textId="77777777" w:rsidTr="00AC36AB">
        <w:tc>
          <w:tcPr>
            <w:tcW w:w="1502" w:type="dxa"/>
            <w:vMerge w:val="restart"/>
          </w:tcPr>
          <w:p w14:paraId="5C538CCC" w14:textId="2A97F313" w:rsidR="004C2ACE" w:rsidRPr="00AC36AB" w:rsidRDefault="004C2ACE" w:rsidP="004C2ACE">
            <w:pPr>
              <w:spacing w:before="600"/>
              <w:jc w:val="center"/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怒</w:t>
            </w:r>
          </w:p>
        </w:tc>
        <w:tc>
          <w:tcPr>
            <w:tcW w:w="1502" w:type="dxa"/>
          </w:tcPr>
          <w:p w14:paraId="0C4D689F" w14:textId="62A80FE5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怒</w:t>
            </w:r>
          </w:p>
        </w:tc>
        <w:tc>
          <w:tcPr>
            <w:tcW w:w="1503" w:type="dxa"/>
          </w:tcPr>
          <w:p w14:paraId="10B34E91" w14:textId="30B24810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36BB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怒</w:t>
            </w:r>
          </w:p>
        </w:tc>
        <w:tc>
          <w:tcPr>
            <w:tcW w:w="1503" w:type="dxa"/>
          </w:tcPr>
          <w:p w14:paraId="49D9C9FF" w14:textId="43C7FEE3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36BB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怒</w:t>
            </w:r>
          </w:p>
        </w:tc>
        <w:tc>
          <w:tcPr>
            <w:tcW w:w="1503" w:type="dxa"/>
          </w:tcPr>
          <w:p w14:paraId="432713C1" w14:textId="4FDEFEAC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36BB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怒</w:t>
            </w:r>
          </w:p>
        </w:tc>
        <w:tc>
          <w:tcPr>
            <w:tcW w:w="1503" w:type="dxa"/>
          </w:tcPr>
          <w:p w14:paraId="4D2D9DF7" w14:textId="0E8DE38B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36BB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怒</w:t>
            </w:r>
          </w:p>
        </w:tc>
      </w:tr>
      <w:tr w:rsidR="008671BB" w14:paraId="293F3297" w14:textId="77777777" w:rsidTr="00AC36AB">
        <w:tc>
          <w:tcPr>
            <w:tcW w:w="1502" w:type="dxa"/>
            <w:vMerge/>
          </w:tcPr>
          <w:p w14:paraId="4E6AC252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AD93C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E0C6C1A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9BFDAE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45FED0D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F15FAB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BA0323" w14:paraId="5B974B44" w14:textId="77777777" w:rsidTr="00AC36AB">
        <w:tc>
          <w:tcPr>
            <w:tcW w:w="1502" w:type="dxa"/>
            <w:vMerge w:val="restart"/>
          </w:tcPr>
          <w:p w14:paraId="78849FF9" w14:textId="66984816" w:rsidR="00BA0323" w:rsidRPr="001708D3" w:rsidRDefault="00BA0323" w:rsidP="00BA0323">
            <w:pPr>
              <w:spacing w:before="600"/>
              <w:jc w:val="center"/>
              <w:rPr>
                <w:rFonts w:ascii="BIZ UDPMincho Medium" w:eastAsia="BIZ UDPMincho Medium" w:hAnsi="BIZ UDPMincho Medium" w:cs="Microsoft Tai Le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5408" behindDoc="0" locked="0" layoutInCell="1" allowOverlap="1" wp14:anchorId="7B125DB6" wp14:editId="5ABF2C8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80390</wp:posOffset>
                  </wp:positionV>
                  <wp:extent cx="795020" cy="795020"/>
                  <wp:effectExtent l="0" t="0" r="5080" b="5080"/>
                  <wp:wrapNone/>
                  <wp:docPr id="11593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744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12F9FA7D" w14:textId="2C861B2E" w:rsidR="00BA0323" w:rsidRPr="00AC36AB" w:rsidRDefault="00BA0323" w:rsidP="00BA032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59264" behindDoc="0" locked="0" layoutInCell="1" allowOverlap="1" wp14:anchorId="2FCD6FBB" wp14:editId="066B3A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090</wp:posOffset>
                  </wp:positionV>
                  <wp:extent cx="795600" cy="795600"/>
                  <wp:effectExtent l="0" t="0" r="5080" b="5080"/>
                  <wp:wrapNone/>
                  <wp:docPr id="1463587927" name="Picture 1463587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87927" name="Picture 1463587927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1B0B3799" w14:textId="025976BB" w:rsidR="00BA0323" w:rsidRPr="00AC36AB" w:rsidRDefault="00BA0323" w:rsidP="00BA032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0288" behindDoc="0" locked="0" layoutInCell="1" allowOverlap="1" wp14:anchorId="3D2CA4D2" wp14:editId="533A80C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7790</wp:posOffset>
                  </wp:positionV>
                  <wp:extent cx="795600" cy="795600"/>
                  <wp:effectExtent l="0" t="0" r="5080" b="5080"/>
                  <wp:wrapNone/>
                  <wp:docPr id="1830045467" name="Picture 1830045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045467" name="Picture 1830045467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1860A62D" w14:textId="67AFC551" w:rsidR="00BA0323" w:rsidRPr="00AC36AB" w:rsidRDefault="00BA0323" w:rsidP="00BA032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1312" behindDoc="0" locked="0" layoutInCell="1" allowOverlap="1" wp14:anchorId="5D319DC6" wp14:editId="3DDFF1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790</wp:posOffset>
                  </wp:positionV>
                  <wp:extent cx="795600" cy="795600"/>
                  <wp:effectExtent l="0" t="0" r="5080" b="5080"/>
                  <wp:wrapNone/>
                  <wp:docPr id="1649802281" name="Picture 1649802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802281" name="Picture 1649802281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4ED3CBA9" w14:textId="7C0AFCE6" w:rsidR="00BA0323" w:rsidRPr="00AC36AB" w:rsidRDefault="00BA0323" w:rsidP="00BA032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2336" behindDoc="0" locked="0" layoutInCell="1" allowOverlap="1" wp14:anchorId="4C94F598" wp14:editId="7E37CDD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7790</wp:posOffset>
                  </wp:positionV>
                  <wp:extent cx="795600" cy="795600"/>
                  <wp:effectExtent l="0" t="0" r="5080" b="5080"/>
                  <wp:wrapNone/>
                  <wp:docPr id="1599889487" name="Picture 1599889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889487" name="Picture 1599889487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2E38FEE4" w14:textId="5E217BD9" w:rsidR="00BA0323" w:rsidRPr="00AC36AB" w:rsidRDefault="00BA0323" w:rsidP="00BA032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58239" behindDoc="0" locked="0" layoutInCell="1" allowOverlap="1" wp14:anchorId="45990DBF" wp14:editId="53BFC00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0490</wp:posOffset>
                  </wp:positionV>
                  <wp:extent cx="795600" cy="795600"/>
                  <wp:effectExtent l="0" t="0" r="5080" b="5080"/>
                  <wp:wrapNone/>
                  <wp:docPr id="156322153" name="Picture 15632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22153" name="Picture 156322153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71BB" w14:paraId="0CA7E3B6" w14:textId="77777777" w:rsidTr="00AC36AB">
        <w:tc>
          <w:tcPr>
            <w:tcW w:w="1502" w:type="dxa"/>
            <w:vMerge/>
          </w:tcPr>
          <w:p w14:paraId="562F52C2" w14:textId="77777777" w:rsidR="008671BB" w:rsidRPr="00AC36AB" w:rsidRDefault="008671BB" w:rsidP="008671BB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86BB42" w14:textId="0881FA0B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CACA8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DC9CC4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1ADC0A4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1C4240C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89C08BF" w14:textId="3E88F7CF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C2ACE" w:rsidRPr="00AC36AB" w14:paraId="14211188" w14:textId="77777777" w:rsidTr="00082613">
        <w:tc>
          <w:tcPr>
            <w:tcW w:w="1502" w:type="dxa"/>
            <w:vMerge w:val="restart"/>
          </w:tcPr>
          <w:p w14:paraId="7A822B64" w14:textId="571036D0" w:rsidR="004C2ACE" w:rsidRPr="00AC36AB" w:rsidRDefault="004C2ACE" w:rsidP="004C2ACE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変</w:t>
            </w:r>
          </w:p>
        </w:tc>
        <w:tc>
          <w:tcPr>
            <w:tcW w:w="1502" w:type="dxa"/>
          </w:tcPr>
          <w:p w14:paraId="6EC7A69E" w14:textId="0AA13502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変</w:t>
            </w:r>
          </w:p>
        </w:tc>
        <w:tc>
          <w:tcPr>
            <w:tcW w:w="1503" w:type="dxa"/>
          </w:tcPr>
          <w:p w14:paraId="7C4FEF02" w14:textId="7E21ABDC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45558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変</w:t>
            </w:r>
          </w:p>
        </w:tc>
        <w:tc>
          <w:tcPr>
            <w:tcW w:w="1503" w:type="dxa"/>
          </w:tcPr>
          <w:p w14:paraId="21912A6C" w14:textId="4790695F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45558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変</w:t>
            </w:r>
          </w:p>
        </w:tc>
        <w:tc>
          <w:tcPr>
            <w:tcW w:w="1503" w:type="dxa"/>
          </w:tcPr>
          <w:p w14:paraId="59152D1A" w14:textId="1C735083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45558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変</w:t>
            </w:r>
          </w:p>
        </w:tc>
        <w:tc>
          <w:tcPr>
            <w:tcW w:w="1503" w:type="dxa"/>
          </w:tcPr>
          <w:p w14:paraId="1C701D4F" w14:textId="6A5F5659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45558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変</w:t>
            </w:r>
          </w:p>
        </w:tc>
      </w:tr>
      <w:tr w:rsidR="008671BB" w:rsidRPr="00AC36AB" w14:paraId="0DB8D52B" w14:textId="77777777" w:rsidTr="00082613">
        <w:tc>
          <w:tcPr>
            <w:tcW w:w="1502" w:type="dxa"/>
            <w:vMerge/>
          </w:tcPr>
          <w:p w14:paraId="53AA39DD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447ABA9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55DF05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0598F53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6DC01B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3AF43E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4C2ACE" w:rsidRPr="00AC36AB" w14:paraId="52A8646A" w14:textId="77777777" w:rsidTr="00082613">
        <w:tc>
          <w:tcPr>
            <w:tcW w:w="1502" w:type="dxa"/>
            <w:vMerge w:val="restart"/>
          </w:tcPr>
          <w:p w14:paraId="06D69756" w14:textId="6D404181" w:rsidR="004C2ACE" w:rsidRPr="00AC36AB" w:rsidRDefault="004C2ACE" w:rsidP="004C2ACE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比</w:t>
            </w:r>
          </w:p>
        </w:tc>
        <w:tc>
          <w:tcPr>
            <w:tcW w:w="1502" w:type="dxa"/>
          </w:tcPr>
          <w:p w14:paraId="71786102" w14:textId="0FF19767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比</w:t>
            </w:r>
          </w:p>
        </w:tc>
        <w:tc>
          <w:tcPr>
            <w:tcW w:w="1503" w:type="dxa"/>
          </w:tcPr>
          <w:p w14:paraId="322E6E5B" w14:textId="309749A0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D641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比</w:t>
            </w:r>
          </w:p>
        </w:tc>
        <w:tc>
          <w:tcPr>
            <w:tcW w:w="1503" w:type="dxa"/>
          </w:tcPr>
          <w:p w14:paraId="3A4C70CD" w14:textId="3C109EBC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D641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比</w:t>
            </w:r>
          </w:p>
        </w:tc>
        <w:tc>
          <w:tcPr>
            <w:tcW w:w="1503" w:type="dxa"/>
          </w:tcPr>
          <w:p w14:paraId="219036DA" w14:textId="5C02F541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D641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比</w:t>
            </w:r>
          </w:p>
        </w:tc>
        <w:tc>
          <w:tcPr>
            <w:tcW w:w="1503" w:type="dxa"/>
          </w:tcPr>
          <w:p w14:paraId="3494FC86" w14:textId="048EB037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D641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比</w:t>
            </w:r>
          </w:p>
        </w:tc>
      </w:tr>
      <w:tr w:rsidR="008671BB" w:rsidRPr="00AC36AB" w14:paraId="30010100" w14:textId="77777777" w:rsidTr="00082613">
        <w:tc>
          <w:tcPr>
            <w:tcW w:w="1502" w:type="dxa"/>
            <w:vMerge/>
          </w:tcPr>
          <w:p w14:paraId="21211824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0DA7EA8F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DDE1C61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CF3AA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ADDF4B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02A1AB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4C2ACE" w:rsidRPr="00AC36AB" w14:paraId="3C839D70" w14:textId="77777777" w:rsidTr="00082613">
        <w:tc>
          <w:tcPr>
            <w:tcW w:w="1502" w:type="dxa"/>
            <w:vMerge w:val="restart"/>
          </w:tcPr>
          <w:p w14:paraId="31903BC9" w14:textId="23B402FF" w:rsidR="004C2ACE" w:rsidRPr="00F05A37" w:rsidRDefault="004C2ACE" w:rsidP="004C2ACE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情</w:t>
            </w:r>
          </w:p>
        </w:tc>
        <w:tc>
          <w:tcPr>
            <w:tcW w:w="1502" w:type="dxa"/>
          </w:tcPr>
          <w:p w14:paraId="05525F3F" w14:textId="377AECB8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情</w:t>
            </w:r>
          </w:p>
        </w:tc>
        <w:tc>
          <w:tcPr>
            <w:tcW w:w="1503" w:type="dxa"/>
          </w:tcPr>
          <w:p w14:paraId="441CA377" w14:textId="0B38E4BE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2205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情</w:t>
            </w:r>
          </w:p>
        </w:tc>
        <w:tc>
          <w:tcPr>
            <w:tcW w:w="1503" w:type="dxa"/>
          </w:tcPr>
          <w:p w14:paraId="19B7F32F" w14:textId="0079AD3D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2205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情</w:t>
            </w:r>
          </w:p>
        </w:tc>
        <w:tc>
          <w:tcPr>
            <w:tcW w:w="1503" w:type="dxa"/>
          </w:tcPr>
          <w:p w14:paraId="40F91B94" w14:textId="7651999E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2205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情</w:t>
            </w:r>
          </w:p>
        </w:tc>
        <w:tc>
          <w:tcPr>
            <w:tcW w:w="1503" w:type="dxa"/>
          </w:tcPr>
          <w:p w14:paraId="2FA3DDE0" w14:textId="3555D23E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2205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情</w:t>
            </w:r>
          </w:p>
        </w:tc>
      </w:tr>
      <w:tr w:rsidR="00E060FC" w:rsidRPr="00AC36AB" w14:paraId="3D435609" w14:textId="77777777" w:rsidTr="00082613">
        <w:tc>
          <w:tcPr>
            <w:tcW w:w="1502" w:type="dxa"/>
            <w:vMerge/>
          </w:tcPr>
          <w:p w14:paraId="203B9AF8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B4E84C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C407B09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BCD06C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694BC5E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30B22CF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4C2ACE" w:rsidRPr="00AC36AB" w14:paraId="36C05A78" w14:textId="77777777" w:rsidTr="00082613">
        <w:tc>
          <w:tcPr>
            <w:tcW w:w="1502" w:type="dxa"/>
            <w:vMerge w:val="restart"/>
          </w:tcPr>
          <w:p w14:paraId="5B487441" w14:textId="3B17F70F" w:rsidR="004C2ACE" w:rsidRPr="00F05A37" w:rsidRDefault="004C2ACE" w:rsidP="004C2ACE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  <w:lang w:val="en-AU"/>
              </w:rPr>
              <w:t>感</w:t>
            </w:r>
          </w:p>
        </w:tc>
        <w:tc>
          <w:tcPr>
            <w:tcW w:w="1502" w:type="dxa"/>
          </w:tcPr>
          <w:p w14:paraId="05A0CB6A" w14:textId="78A4F6C2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  <w:lang w:val="en-AU"/>
              </w:rPr>
              <w:t>感</w:t>
            </w:r>
          </w:p>
        </w:tc>
        <w:tc>
          <w:tcPr>
            <w:tcW w:w="1503" w:type="dxa"/>
          </w:tcPr>
          <w:p w14:paraId="04A86745" w14:textId="6D289556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9045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  <w:lang w:val="en-AU"/>
              </w:rPr>
              <w:t>感</w:t>
            </w:r>
          </w:p>
        </w:tc>
        <w:tc>
          <w:tcPr>
            <w:tcW w:w="1503" w:type="dxa"/>
          </w:tcPr>
          <w:p w14:paraId="4B8E79AA" w14:textId="1CD3EC1A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9045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  <w:lang w:val="en-AU"/>
              </w:rPr>
              <w:t>感</w:t>
            </w:r>
          </w:p>
        </w:tc>
        <w:tc>
          <w:tcPr>
            <w:tcW w:w="1503" w:type="dxa"/>
          </w:tcPr>
          <w:p w14:paraId="33DE400E" w14:textId="166FA4FB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9045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  <w:lang w:val="en-AU"/>
              </w:rPr>
              <w:t>感</w:t>
            </w:r>
          </w:p>
        </w:tc>
        <w:tc>
          <w:tcPr>
            <w:tcW w:w="1503" w:type="dxa"/>
          </w:tcPr>
          <w:p w14:paraId="704C35FF" w14:textId="5C78BD00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9045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  <w:lang w:val="en-AU"/>
              </w:rPr>
              <w:t>感</w:t>
            </w:r>
          </w:p>
        </w:tc>
      </w:tr>
      <w:tr w:rsidR="008671BB" w:rsidRPr="00AC36AB" w14:paraId="24028D7E" w14:textId="77777777" w:rsidTr="00082613">
        <w:tc>
          <w:tcPr>
            <w:tcW w:w="1502" w:type="dxa"/>
            <w:vMerge/>
          </w:tcPr>
          <w:p w14:paraId="0C5B778D" w14:textId="77777777" w:rsidR="008671BB" w:rsidRPr="00AC36AB" w:rsidRDefault="008671BB" w:rsidP="00082613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C061A6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1302536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F102DC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AB92F1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07E1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279782D0" w14:textId="77777777" w:rsidR="008671BB" w:rsidRDefault="008671BB">
      <w:pPr>
        <w:rPr>
          <w:sz w:val="40"/>
          <w:szCs w:val="40"/>
        </w:rPr>
      </w:pPr>
    </w:p>
    <w:p w14:paraId="3756BF9D" w14:textId="10FAD512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C2ACE" w:rsidRPr="00AC36AB" w14:paraId="49F7506E" w14:textId="77777777" w:rsidTr="00082613">
        <w:tc>
          <w:tcPr>
            <w:tcW w:w="1502" w:type="dxa"/>
            <w:vMerge w:val="restart"/>
          </w:tcPr>
          <w:p w14:paraId="29CD612D" w14:textId="489D27BA" w:rsidR="004C2ACE" w:rsidRPr="004C2ACE" w:rsidRDefault="004C2ACE" w:rsidP="004C2ACE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  <w:lang w:val="en-AU"/>
              </w:rPr>
              <w:t>調</w:t>
            </w:r>
          </w:p>
        </w:tc>
        <w:tc>
          <w:tcPr>
            <w:tcW w:w="1502" w:type="dxa"/>
          </w:tcPr>
          <w:p w14:paraId="4715C54E" w14:textId="66E78ACB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調</w:t>
            </w:r>
          </w:p>
        </w:tc>
        <w:tc>
          <w:tcPr>
            <w:tcW w:w="1503" w:type="dxa"/>
          </w:tcPr>
          <w:p w14:paraId="293F1688" w14:textId="64FFD003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1D4488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調</w:t>
            </w:r>
          </w:p>
        </w:tc>
        <w:tc>
          <w:tcPr>
            <w:tcW w:w="1503" w:type="dxa"/>
          </w:tcPr>
          <w:p w14:paraId="74502709" w14:textId="45100198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1D4488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調</w:t>
            </w:r>
          </w:p>
        </w:tc>
        <w:tc>
          <w:tcPr>
            <w:tcW w:w="1503" w:type="dxa"/>
          </w:tcPr>
          <w:p w14:paraId="41F676FC" w14:textId="0A11D8AD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1D4488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調</w:t>
            </w:r>
          </w:p>
        </w:tc>
        <w:tc>
          <w:tcPr>
            <w:tcW w:w="1503" w:type="dxa"/>
          </w:tcPr>
          <w:p w14:paraId="273F7EFC" w14:textId="71F42775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1D4488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調</w:t>
            </w:r>
          </w:p>
        </w:tc>
      </w:tr>
      <w:tr w:rsidR="00F773B6" w:rsidRPr="00AC36AB" w14:paraId="20E8FBFC" w14:textId="77777777" w:rsidTr="00082613">
        <w:tc>
          <w:tcPr>
            <w:tcW w:w="1502" w:type="dxa"/>
            <w:vMerge/>
          </w:tcPr>
          <w:p w14:paraId="2FD55F5C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7B80645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D5413C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5346F2A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7998C54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8A945D6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4C2ACE" w:rsidRPr="00AC36AB" w14:paraId="4201793E" w14:textId="77777777" w:rsidTr="00082613">
        <w:tc>
          <w:tcPr>
            <w:tcW w:w="1502" w:type="dxa"/>
            <w:vMerge w:val="restart"/>
          </w:tcPr>
          <w:p w14:paraId="2517B2D6" w14:textId="5089073A" w:rsidR="004C2ACE" w:rsidRPr="00AC36AB" w:rsidRDefault="004C2ACE" w:rsidP="004C2ACE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査</w:t>
            </w:r>
          </w:p>
        </w:tc>
        <w:tc>
          <w:tcPr>
            <w:tcW w:w="1502" w:type="dxa"/>
          </w:tcPr>
          <w:p w14:paraId="19348FBD" w14:textId="1E2CE0E4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査</w:t>
            </w:r>
          </w:p>
        </w:tc>
        <w:tc>
          <w:tcPr>
            <w:tcW w:w="1503" w:type="dxa"/>
          </w:tcPr>
          <w:p w14:paraId="107B10E4" w14:textId="08D279C9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E021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査</w:t>
            </w:r>
          </w:p>
        </w:tc>
        <w:tc>
          <w:tcPr>
            <w:tcW w:w="1503" w:type="dxa"/>
          </w:tcPr>
          <w:p w14:paraId="5C43BC64" w14:textId="6AB298DA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E021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査</w:t>
            </w:r>
          </w:p>
        </w:tc>
        <w:tc>
          <w:tcPr>
            <w:tcW w:w="1503" w:type="dxa"/>
          </w:tcPr>
          <w:p w14:paraId="2D9F1FB2" w14:textId="4872C9A7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E021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査</w:t>
            </w:r>
          </w:p>
        </w:tc>
        <w:tc>
          <w:tcPr>
            <w:tcW w:w="1503" w:type="dxa"/>
          </w:tcPr>
          <w:p w14:paraId="4C8FC18F" w14:textId="2DDB6715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E021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査</w:t>
            </w:r>
          </w:p>
        </w:tc>
      </w:tr>
      <w:tr w:rsidR="008671BB" w:rsidRPr="00AC36AB" w14:paraId="002B8044" w14:textId="77777777" w:rsidTr="00082613">
        <w:tc>
          <w:tcPr>
            <w:tcW w:w="1502" w:type="dxa"/>
            <w:vMerge/>
          </w:tcPr>
          <w:p w14:paraId="4D9527C0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E22BDA0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5D18AE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2CA89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F06D55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33540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4C2ACE" w:rsidRPr="00AC36AB" w14:paraId="3CDCA995" w14:textId="77777777" w:rsidTr="00082613">
        <w:tc>
          <w:tcPr>
            <w:tcW w:w="1502" w:type="dxa"/>
            <w:vMerge w:val="restart"/>
          </w:tcPr>
          <w:p w14:paraId="1FE45D83" w14:textId="3BB94082" w:rsidR="004C2ACE" w:rsidRPr="004C2ACE" w:rsidRDefault="004C2ACE" w:rsidP="004C2ACE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  <w:lang w:val="en-AU"/>
              </w:rPr>
              <w:t>果</w:t>
            </w:r>
          </w:p>
        </w:tc>
        <w:tc>
          <w:tcPr>
            <w:tcW w:w="1502" w:type="dxa"/>
          </w:tcPr>
          <w:p w14:paraId="16E435E6" w14:textId="7F6AAFF3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果</w:t>
            </w:r>
          </w:p>
        </w:tc>
        <w:tc>
          <w:tcPr>
            <w:tcW w:w="1503" w:type="dxa"/>
          </w:tcPr>
          <w:p w14:paraId="4BF4691C" w14:textId="1133DF4F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E620D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果</w:t>
            </w:r>
          </w:p>
        </w:tc>
        <w:tc>
          <w:tcPr>
            <w:tcW w:w="1503" w:type="dxa"/>
          </w:tcPr>
          <w:p w14:paraId="7A71259E" w14:textId="47ED70F7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E620D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果</w:t>
            </w:r>
          </w:p>
        </w:tc>
        <w:tc>
          <w:tcPr>
            <w:tcW w:w="1503" w:type="dxa"/>
          </w:tcPr>
          <w:p w14:paraId="61BD256B" w14:textId="38366B32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E620D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果</w:t>
            </w:r>
          </w:p>
        </w:tc>
        <w:tc>
          <w:tcPr>
            <w:tcW w:w="1503" w:type="dxa"/>
          </w:tcPr>
          <w:p w14:paraId="30516000" w14:textId="18B61002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E620D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果</w:t>
            </w:r>
          </w:p>
        </w:tc>
      </w:tr>
      <w:tr w:rsidR="00073FF2" w:rsidRPr="00AC36AB" w14:paraId="212DEAD3" w14:textId="77777777" w:rsidTr="00082613">
        <w:tc>
          <w:tcPr>
            <w:tcW w:w="1502" w:type="dxa"/>
            <w:vMerge/>
          </w:tcPr>
          <w:p w14:paraId="78627AD7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0F6F68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C31D8CC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56F93A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6A40E4B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EC5467C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4C2ACE" w:rsidRPr="00AC36AB" w14:paraId="0AD5BCE2" w14:textId="77777777" w:rsidTr="00082613">
        <w:tc>
          <w:tcPr>
            <w:tcW w:w="1502" w:type="dxa"/>
            <w:vMerge w:val="restart"/>
          </w:tcPr>
          <w:p w14:paraId="79966A27" w14:textId="519CAB0F" w:rsidR="004C2ACE" w:rsidRPr="004C2ACE" w:rsidRDefault="004C2ACE" w:rsidP="004C2ACE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化</w:t>
            </w:r>
          </w:p>
        </w:tc>
        <w:tc>
          <w:tcPr>
            <w:tcW w:w="1502" w:type="dxa"/>
          </w:tcPr>
          <w:p w14:paraId="1A7361A4" w14:textId="07264765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化</w:t>
            </w:r>
          </w:p>
        </w:tc>
        <w:tc>
          <w:tcPr>
            <w:tcW w:w="1503" w:type="dxa"/>
          </w:tcPr>
          <w:p w14:paraId="577593A3" w14:textId="06F40B0A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464D4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化</w:t>
            </w:r>
          </w:p>
        </w:tc>
        <w:tc>
          <w:tcPr>
            <w:tcW w:w="1503" w:type="dxa"/>
          </w:tcPr>
          <w:p w14:paraId="54ADC3DB" w14:textId="622B0678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464D4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化</w:t>
            </w:r>
          </w:p>
        </w:tc>
        <w:tc>
          <w:tcPr>
            <w:tcW w:w="1503" w:type="dxa"/>
          </w:tcPr>
          <w:p w14:paraId="293F9B20" w14:textId="5F1DF1B4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464D4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化</w:t>
            </w:r>
          </w:p>
        </w:tc>
        <w:tc>
          <w:tcPr>
            <w:tcW w:w="1503" w:type="dxa"/>
          </w:tcPr>
          <w:p w14:paraId="082EEA0D" w14:textId="7C9BCE97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464D4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化</w:t>
            </w:r>
          </w:p>
        </w:tc>
      </w:tr>
      <w:tr w:rsidR="00F05A37" w:rsidRPr="00AC36AB" w14:paraId="5DCAE51B" w14:textId="77777777" w:rsidTr="00082613">
        <w:tc>
          <w:tcPr>
            <w:tcW w:w="1502" w:type="dxa"/>
            <w:vMerge/>
          </w:tcPr>
          <w:p w14:paraId="44BBDA81" w14:textId="77777777" w:rsidR="00F05A37" w:rsidRPr="00AC36AB" w:rsidRDefault="00F05A37" w:rsidP="00F05A37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BA6DBD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10D490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CB7572D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984266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381002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01CCD328" w14:textId="6485CA55" w:rsidR="008671BB" w:rsidRDefault="008671BB">
      <w:pPr>
        <w:rPr>
          <w:sz w:val="40"/>
          <w:szCs w:val="40"/>
        </w:rPr>
      </w:pPr>
    </w:p>
    <w:p w14:paraId="7BB01350" w14:textId="6C19882F" w:rsidR="00373E7F" w:rsidRDefault="00373E7F">
      <w:pPr>
        <w:rPr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C2ACE" w:rsidRPr="00AC36AB" w14:paraId="56D5E63E" w14:textId="77777777" w:rsidTr="005238DE">
        <w:trPr>
          <w:jc w:val="center"/>
        </w:trPr>
        <w:tc>
          <w:tcPr>
            <w:tcW w:w="1502" w:type="dxa"/>
            <w:vMerge w:val="restart"/>
          </w:tcPr>
          <w:p w14:paraId="02BEEBA7" w14:textId="3ECA2858" w:rsidR="004C2ACE" w:rsidRPr="005238DE" w:rsidRDefault="004C2ACE" w:rsidP="004C2ACE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横</w:t>
            </w:r>
          </w:p>
        </w:tc>
        <w:tc>
          <w:tcPr>
            <w:tcW w:w="1502" w:type="dxa"/>
          </w:tcPr>
          <w:p w14:paraId="71632654" w14:textId="3508BE12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横</w:t>
            </w:r>
          </w:p>
        </w:tc>
        <w:tc>
          <w:tcPr>
            <w:tcW w:w="1503" w:type="dxa"/>
          </w:tcPr>
          <w:p w14:paraId="03C25B5C" w14:textId="3E70982D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9F67E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横</w:t>
            </w:r>
          </w:p>
        </w:tc>
        <w:tc>
          <w:tcPr>
            <w:tcW w:w="1503" w:type="dxa"/>
          </w:tcPr>
          <w:p w14:paraId="52377FC2" w14:textId="6A869A68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9F67E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横</w:t>
            </w:r>
          </w:p>
        </w:tc>
        <w:tc>
          <w:tcPr>
            <w:tcW w:w="1503" w:type="dxa"/>
          </w:tcPr>
          <w:p w14:paraId="362D1D2E" w14:textId="1908AEBC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9F67E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横</w:t>
            </w:r>
          </w:p>
        </w:tc>
        <w:tc>
          <w:tcPr>
            <w:tcW w:w="1503" w:type="dxa"/>
          </w:tcPr>
          <w:p w14:paraId="7BC5302B" w14:textId="6BC325D7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9F67E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横</w:t>
            </w:r>
          </w:p>
        </w:tc>
      </w:tr>
      <w:tr w:rsidR="00CC7612" w:rsidRPr="00AC36AB" w14:paraId="74BE7BB0" w14:textId="77777777" w:rsidTr="005238DE">
        <w:trPr>
          <w:jc w:val="center"/>
        </w:trPr>
        <w:tc>
          <w:tcPr>
            <w:tcW w:w="1502" w:type="dxa"/>
            <w:vMerge/>
          </w:tcPr>
          <w:p w14:paraId="66EEC5D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128C9D4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D3CC7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57D43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74F36F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ABBEAB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4C2ACE" w:rsidRPr="00AC36AB" w14:paraId="0ABA98E5" w14:textId="77777777" w:rsidTr="00D81C18">
        <w:trPr>
          <w:jc w:val="center"/>
        </w:trPr>
        <w:tc>
          <w:tcPr>
            <w:tcW w:w="1502" w:type="dxa"/>
            <w:vMerge w:val="restart"/>
            <w:vAlign w:val="center"/>
          </w:tcPr>
          <w:p w14:paraId="6A82101B" w14:textId="1A43EC3D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相</w:t>
            </w:r>
          </w:p>
        </w:tc>
        <w:tc>
          <w:tcPr>
            <w:tcW w:w="1502" w:type="dxa"/>
          </w:tcPr>
          <w:p w14:paraId="1AB0BCB2" w14:textId="57FFFCB5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相</w:t>
            </w:r>
          </w:p>
        </w:tc>
        <w:tc>
          <w:tcPr>
            <w:tcW w:w="1503" w:type="dxa"/>
          </w:tcPr>
          <w:p w14:paraId="0943A6D3" w14:textId="6EDFA2C9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E401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相</w:t>
            </w:r>
          </w:p>
        </w:tc>
        <w:tc>
          <w:tcPr>
            <w:tcW w:w="1503" w:type="dxa"/>
          </w:tcPr>
          <w:p w14:paraId="03639BF0" w14:textId="61F2266C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E401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相</w:t>
            </w:r>
          </w:p>
        </w:tc>
        <w:tc>
          <w:tcPr>
            <w:tcW w:w="1503" w:type="dxa"/>
          </w:tcPr>
          <w:p w14:paraId="1F61EAE8" w14:textId="4CC65290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E401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相</w:t>
            </w:r>
          </w:p>
        </w:tc>
        <w:tc>
          <w:tcPr>
            <w:tcW w:w="1503" w:type="dxa"/>
          </w:tcPr>
          <w:p w14:paraId="0A7D79E9" w14:textId="744B54C6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E401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相</w:t>
            </w:r>
          </w:p>
        </w:tc>
      </w:tr>
      <w:tr w:rsidR="00D81C18" w:rsidRPr="00AC36AB" w14:paraId="5A01E498" w14:textId="77777777" w:rsidTr="005238DE">
        <w:trPr>
          <w:jc w:val="center"/>
        </w:trPr>
        <w:tc>
          <w:tcPr>
            <w:tcW w:w="1502" w:type="dxa"/>
            <w:vMerge/>
          </w:tcPr>
          <w:p w14:paraId="6C4E4B66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2AF6DBC" w14:textId="77777777" w:rsidR="00D81C18" w:rsidRPr="004C2ACE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</w:p>
        </w:tc>
        <w:tc>
          <w:tcPr>
            <w:tcW w:w="1503" w:type="dxa"/>
          </w:tcPr>
          <w:p w14:paraId="6F118B81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F21B546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33F701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979A29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4C2ACE" w:rsidRPr="00AC36AB" w14:paraId="2AF67490" w14:textId="77777777" w:rsidTr="00F05A37">
        <w:trPr>
          <w:jc w:val="center"/>
        </w:trPr>
        <w:tc>
          <w:tcPr>
            <w:tcW w:w="1502" w:type="dxa"/>
            <w:vMerge w:val="restart"/>
            <w:vAlign w:val="center"/>
          </w:tcPr>
          <w:p w14:paraId="561023B1" w14:textId="7B38293A" w:rsidR="004C2ACE" w:rsidRPr="00AC36AB" w:rsidRDefault="004C2ACE" w:rsidP="004C2AC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答</w:t>
            </w:r>
          </w:p>
        </w:tc>
        <w:tc>
          <w:tcPr>
            <w:tcW w:w="1502" w:type="dxa"/>
          </w:tcPr>
          <w:p w14:paraId="44360E26" w14:textId="596C4970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答</w:t>
            </w:r>
          </w:p>
        </w:tc>
        <w:tc>
          <w:tcPr>
            <w:tcW w:w="1503" w:type="dxa"/>
          </w:tcPr>
          <w:p w14:paraId="68C9A144" w14:textId="66150127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A5490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答</w:t>
            </w:r>
          </w:p>
        </w:tc>
        <w:tc>
          <w:tcPr>
            <w:tcW w:w="1503" w:type="dxa"/>
          </w:tcPr>
          <w:p w14:paraId="1A3CA943" w14:textId="20E5B5BA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A5490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答</w:t>
            </w:r>
          </w:p>
        </w:tc>
        <w:tc>
          <w:tcPr>
            <w:tcW w:w="1503" w:type="dxa"/>
          </w:tcPr>
          <w:p w14:paraId="243636F9" w14:textId="749A2207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A5490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答</w:t>
            </w:r>
          </w:p>
        </w:tc>
        <w:tc>
          <w:tcPr>
            <w:tcW w:w="1503" w:type="dxa"/>
          </w:tcPr>
          <w:p w14:paraId="4EE7BACF" w14:textId="3B193FE9" w:rsidR="004C2ACE" w:rsidRPr="000912AC" w:rsidRDefault="004C2ACE" w:rsidP="004C2ACE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A5490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答</w:t>
            </w:r>
          </w:p>
        </w:tc>
      </w:tr>
      <w:tr w:rsidR="00073FF2" w:rsidRPr="00AC36AB" w14:paraId="23968071" w14:textId="77777777" w:rsidTr="005238DE">
        <w:trPr>
          <w:jc w:val="center"/>
        </w:trPr>
        <w:tc>
          <w:tcPr>
            <w:tcW w:w="1502" w:type="dxa"/>
            <w:vMerge/>
          </w:tcPr>
          <w:p w14:paraId="30771C65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4891C9D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1BAFA3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2E0309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037762B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ABD19E0" w14:textId="77777777" w:rsidR="000912AC" w:rsidRPr="00AC36AB" w:rsidRDefault="000912AC" w:rsidP="000912AC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28B849A" w14:textId="3A6176CD" w:rsidR="00373E7F" w:rsidRPr="00AC36AB" w:rsidRDefault="00373E7F">
      <w:pPr>
        <w:rPr>
          <w:sz w:val="40"/>
          <w:szCs w:val="40"/>
        </w:rPr>
      </w:pPr>
    </w:p>
    <w:sectPr w:rsidR="00373E7F" w:rsidRPr="00AC3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Mincho Medium">
    <w:altName w:val="Yu Gothic"/>
    <w:panose1 w:val="020B0604020202020204"/>
    <w:charset w:val="80"/>
    <w:family w:val="roman"/>
    <w:pitch w:val="variable"/>
    <w:sig w:usb0="E00002F7" w:usb1="2AC7EDF8" w:usb2="00000012" w:usb3="00000000" w:csb0="00020009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B"/>
    <w:rsid w:val="000626E8"/>
    <w:rsid w:val="00073FF2"/>
    <w:rsid w:val="000912AC"/>
    <w:rsid w:val="000F1EB8"/>
    <w:rsid w:val="000F44F2"/>
    <w:rsid w:val="001201AF"/>
    <w:rsid w:val="00127458"/>
    <w:rsid w:val="001434C2"/>
    <w:rsid w:val="001708D3"/>
    <w:rsid w:val="001B2B24"/>
    <w:rsid w:val="00200D97"/>
    <w:rsid w:val="00243462"/>
    <w:rsid w:val="00247695"/>
    <w:rsid w:val="002C2055"/>
    <w:rsid w:val="002F19C3"/>
    <w:rsid w:val="00373E7F"/>
    <w:rsid w:val="00374C5D"/>
    <w:rsid w:val="003957AC"/>
    <w:rsid w:val="003B3F71"/>
    <w:rsid w:val="003E34F7"/>
    <w:rsid w:val="00405AE2"/>
    <w:rsid w:val="00446F92"/>
    <w:rsid w:val="004635F2"/>
    <w:rsid w:val="004C2ACE"/>
    <w:rsid w:val="004E2827"/>
    <w:rsid w:val="004E34E0"/>
    <w:rsid w:val="00505AE2"/>
    <w:rsid w:val="005238DE"/>
    <w:rsid w:val="00535C1B"/>
    <w:rsid w:val="005416FF"/>
    <w:rsid w:val="00575D58"/>
    <w:rsid w:val="00577777"/>
    <w:rsid w:val="005A55C1"/>
    <w:rsid w:val="005C30F5"/>
    <w:rsid w:val="005E6817"/>
    <w:rsid w:val="0064360E"/>
    <w:rsid w:val="00650743"/>
    <w:rsid w:val="00653C84"/>
    <w:rsid w:val="00662B65"/>
    <w:rsid w:val="00665378"/>
    <w:rsid w:val="006717D4"/>
    <w:rsid w:val="006B0C13"/>
    <w:rsid w:val="006B3A34"/>
    <w:rsid w:val="006B457E"/>
    <w:rsid w:val="006C54B2"/>
    <w:rsid w:val="006E15D6"/>
    <w:rsid w:val="00745027"/>
    <w:rsid w:val="007651B6"/>
    <w:rsid w:val="007A7AEC"/>
    <w:rsid w:val="007C3230"/>
    <w:rsid w:val="007D7524"/>
    <w:rsid w:val="00813D42"/>
    <w:rsid w:val="00821182"/>
    <w:rsid w:val="008671BB"/>
    <w:rsid w:val="008A614C"/>
    <w:rsid w:val="008C00DC"/>
    <w:rsid w:val="008C5C1F"/>
    <w:rsid w:val="008E2258"/>
    <w:rsid w:val="008F60E7"/>
    <w:rsid w:val="009111C0"/>
    <w:rsid w:val="009442B3"/>
    <w:rsid w:val="00953B70"/>
    <w:rsid w:val="00975DB1"/>
    <w:rsid w:val="009916B3"/>
    <w:rsid w:val="009B287D"/>
    <w:rsid w:val="009E727B"/>
    <w:rsid w:val="00A41A22"/>
    <w:rsid w:val="00A51D2E"/>
    <w:rsid w:val="00A97D05"/>
    <w:rsid w:val="00AA10A8"/>
    <w:rsid w:val="00AA505C"/>
    <w:rsid w:val="00AC36AB"/>
    <w:rsid w:val="00AF400E"/>
    <w:rsid w:val="00B669A5"/>
    <w:rsid w:val="00BA0323"/>
    <w:rsid w:val="00C17FB3"/>
    <w:rsid w:val="00C46328"/>
    <w:rsid w:val="00C54054"/>
    <w:rsid w:val="00CC7612"/>
    <w:rsid w:val="00D4026C"/>
    <w:rsid w:val="00D81940"/>
    <w:rsid w:val="00D81C18"/>
    <w:rsid w:val="00DA2140"/>
    <w:rsid w:val="00DB2D58"/>
    <w:rsid w:val="00DB5C48"/>
    <w:rsid w:val="00E060FC"/>
    <w:rsid w:val="00E23016"/>
    <w:rsid w:val="00E2343E"/>
    <w:rsid w:val="00E23697"/>
    <w:rsid w:val="00E242A6"/>
    <w:rsid w:val="00E36AF5"/>
    <w:rsid w:val="00E371D6"/>
    <w:rsid w:val="00E444C7"/>
    <w:rsid w:val="00E51ACD"/>
    <w:rsid w:val="00E728B4"/>
    <w:rsid w:val="00E77625"/>
    <w:rsid w:val="00ED036D"/>
    <w:rsid w:val="00EF57F2"/>
    <w:rsid w:val="00F05A37"/>
    <w:rsid w:val="00F23804"/>
    <w:rsid w:val="00F25816"/>
    <w:rsid w:val="00F43743"/>
    <w:rsid w:val="00F5120F"/>
    <w:rsid w:val="00F6005C"/>
    <w:rsid w:val="00F773B6"/>
    <w:rsid w:val="00F82073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C41E"/>
  <w15:chartTrackingRefBased/>
  <w15:docId w15:val="{19A3B85F-8BE5-4534-947B-B99EBC9E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42E8-C0CD-48B6-B4D8-3408E2E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kawamata</dc:creator>
  <cp:keywords/>
  <dc:description/>
  <cp:lastModifiedBy>Aoi Kawamata</cp:lastModifiedBy>
  <cp:revision>5</cp:revision>
  <dcterms:created xsi:type="dcterms:W3CDTF">2026-05-18T04:58:00Z</dcterms:created>
  <dcterms:modified xsi:type="dcterms:W3CDTF">2026-05-18T10:05:00Z</dcterms:modified>
</cp:coreProperties>
</file>